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B525C4" w14:paraId="23A8A61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0D69896" w14:textId="77777777" w:rsidR="00B525C4" w:rsidRDefault="00B525C4" w:rsidP="000F4AB1">
            <w:pPr>
              <w:jc w:val="left"/>
            </w:pPr>
            <w:r w:rsidRPr="00336E75">
              <w:rPr>
                <w:noProof/>
                <w:sz w:val="22"/>
              </w:rPr>
              <w:t>25D0101</w:t>
            </w:r>
          </w:p>
        </w:tc>
      </w:tr>
      <w:tr w:rsidR="00B525C4" w14:paraId="4FCEC70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7F93E11" w14:textId="77777777" w:rsidR="00B525C4" w:rsidRDefault="00B525C4" w:rsidP="000F4AB1">
            <w:pPr>
              <w:jc w:val="left"/>
            </w:pPr>
            <w:r w:rsidRPr="00336E75">
              <w:rPr>
                <w:noProof/>
                <w:sz w:val="22"/>
              </w:rPr>
              <w:t>Ｗｅｂデザイナー実践科（４か月）【49歳以下の方対象】【託児付】</w:t>
            </w:r>
          </w:p>
        </w:tc>
      </w:tr>
      <w:tr w:rsidR="00B525C4" w14:paraId="22A67A0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AB52703" w14:textId="77777777" w:rsidR="00B525C4" w:rsidRDefault="00B525C4" w:rsidP="000F4AB1">
            <w:pPr>
              <w:jc w:val="left"/>
            </w:pPr>
            <w:r w:rsidRPr="00336E75">
              <w:rPr>
                <w:noProof/>
                <w:sz w:val="22"/>
              </w:rPr>
              <w:t>ＳＢキャリアカレッジなんば校</w:t>
            </w:r>
          </w:p>
        </w:tc>
      </w:tr>
      <w:tr w:rsidR="00B525C4" w:rsidRPr="000F4AB1" w14:paraId="3C7402AF" w14:textId="77777777" w:rsidTr="00F01C1B">
        <w:trPr>
          <w:trHeight w:hRule="exact" w:val="709"/>
        </w:trPr>
        <w:tc>
          <w:tcPr>
            <w:tcW w:w="1794" w:type="dxa"/>
          </w:tcPr>
          <w:p w14:paraId="67A43382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15901AF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EA248EC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2D48855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E7F15CD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5</w:t>
            </w:r>
          </w:p>
        </w:tc>
      </w:tr>
      <w:tr w:rsidR="00B525C4" w:rsidRPr="000F4AB1" w14:paraId="5DD7A68F" w14:textId="77777777" w:rsidTr="00F01C1B">
        <w:trPr>
          <w:trHeight w:hRule="exact" w:val="709"/>
        </w:trPr>
        <w:tc>
          <w:tcPr>
            <w:tcW w:w="1794" w:type="dxa"/>
          </w:tcPr>
          <w:p w14:paraId="4997C9AB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F2073A5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B016890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0156489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4FBE97F0" w14:textId="77777777" w:rsidR="00B525C4" w:rsidRPr="000F4AB1" w:rsidRDefault="00B525C4" w:rsidP="00F01C1B">
            <w:pPr>
              <w:jc w:val="center"/>
              <w:rPr>
                <w:sz w:val="24"/>
              </w:rPr>
            </w:pPr>
            <w:r w:rsidRPr="00336E75">
              <w:rPr>
                <w:noProof/>
                <w:sz w:val="24"/>
              </w:rPr>
              <w:t>11</w:t>
            </w:r>
          </w:p>
        </w:tc>
      </w:tr>
    </w:tbl>
    <w:p w14:paraId="74627F32" w14:textId="77777777" w:rsidR="00B525C4" w:rsidRPr="000F4AB1" w:rsidRDefault="00B525C4"/>
    <w:p w14:paraId="01B68499" w14:textId="77777777" w:rsidR="00B525C4" w:rsidRPr="000F4AB1" w:rsidRDefault="00B525C4"/>
    <w:p w14:paraId="5209968E" w14:textId="77777777" w:rsidR="00B525C4" w:rsidRPr="000F4AB1" w:rsidRDefault="00B525C4"/>
    <w:p w14:paraId="79E277CB" w14:textId="68F76A8D" w:rsidR="00B525C4" w:rsidRDefault="00B525C4" w:rsidP="00B525C4">
      <w:pPr>
        <w:jc w:val="right"/>
      </w:pPr>
      <w:r>
        <w:rPr>
          <w:rFonts w:hint="eastAsia"/>
        </w:rPr>
        <w:t>以上</w:t>
      </w:r>
    </w:p>
    <w:sectPr w:rsidR="00B525C4" w:rsidSect="00B525C4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DDC0" w14:textId="77777777" w:rsidR="00B525C4" w:rsidRDefault="00B525C4" w:rsidP="00F01C1B">
      <w:r>
        <w:separator/>
      </w:r>
    </w:p>
  </w:endnote>
  <w:endnote w:type="continuationSeparator" w:id="0">
    <w:p w14:paraId="4F55C9FD" w14:textId="77777777" w:rsidR="00B525C4" w:rsidRDefault="00B525C4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9319" w14:textId="77777777" w:rsidR="00B525C4" w:rsidRDefault="00B525C4" w:rsidP="00F01C1B">
      <w:r>
        <w:separator/>
      </w:r>
    </w:p>
  </w:footnote>
  <w:footnote w:type="continuationSeparator" w:id="0">
    <w:p w14:paraId="412717BA" w14:textId="77777777" w:rsidR="00B525C4" w:rsidRDefault="00B525C4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2811E7"/>
    <w:rsid w:val="0049415E"/>
    <w:rsid w:val="005130CD"/>
    <w:rsid w:val="005C2807"/>
    <w:rsid w:val="005F0701"/>
    <w:rsid w:val="00632E99"/>
    <w:rsid w:val="006D61B7"/>
    <w:rsid w:val="00AD7279"/>
    <w:rsid w:val="00B525C4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742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640D-7F7B-4354-9F27-004D5CF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5:03:00Z</dcterms:created>
  <dcterms:modified xsi:type="dcterms:W3CDTF">2025-12-15T05:03:00Z</dcterms:modified>
</cp:coreProperties>
</file>